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D8F799" w:rsidR="00E4321B" w:rsidRPr="00E4321B" w:rsidRDefault="004752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E639C2" w:rsidR="00DF4FD8" w:rsidRPr="00DF4FD8" w:rsidRDefault="004752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52E52B" w:rsidR="00DF4FD8" w:rsidRPr="0075070E" w:rsidRDefault="004752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B8C7BF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28078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25824B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71F806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AB1CD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EADB6F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A3E75D" w:rsidR="00DF4FD8" w:rsidRPr="00DF4FD8" w:rsidRDefault="004752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96B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89A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DD0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028B60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440CD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D4806D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A8C8C6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E8BDE0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B1814A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8F1578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C772CA4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9DDBA00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DC06C8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E849FC2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823C1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55B0C8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07EE5E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62C63B2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59B1AD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6B9C1A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FF6306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89C817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F0C5DA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BC5D58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AD8A93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CD926F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5F6887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3D005C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78701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6EDDE6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0B4BED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98BAEDC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CCD388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FEF700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567C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F85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438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14C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9FE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7FF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A7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B8A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3FE77" w:rsidR="00B87141" w:rsidRPr="0075070E" w:rsidRDefault="004752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20991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CCB561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BC57CD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F1E00C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37C034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D5277F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12391" w:rsidR="00B87141" w:rsidRPr="00DF4FD8" w:rsidRDefault="004752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17D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131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B9B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E53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113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DD1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C08BC2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9EB3DA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892837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293F21F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1FFD6D4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B0F5D2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92FC5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F44F05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D17998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822ECB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7493495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3733B8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633FC6A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7530DB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5A99D5" w:rsidR="00DF0BAE" w:rsidRPr="00475241" w:rsidRDefault="004752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2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8E0B89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D6CFC90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813EA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A3A4FD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92E146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F3074A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E36A5B3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F0CDA9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A72B1F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2F6FBB4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B5CCB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9D1B61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37A3DC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283800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8F8FA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C21B939" w:rsidR="00DF0BAE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4CB9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4CD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9AA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9E6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790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2EBA4" w:rsidR="00857029" w:rsidRPr="0075070E" w:rsidRDefault="004752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44410C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B8E1A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B4AA44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2B3A80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A5F5B1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89BF95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00043F" w:rsidR="00857029" w:rsidRPr="00DF4FD8" w:rsidRDefault="004752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576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C6A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9A0485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1D758D7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41CDB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3D91B5E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3262C42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753BA1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1D1521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D2028A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BA3954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D671238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852C0E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DFA4D5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870589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25B87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04A815C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EAD470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9A0EF01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C4D8C6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215A1B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E06FE4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B14B2C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24831D7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FA44A96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09C4EE1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98C2BC9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D71A18C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8F9D9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4EEF52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49949E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D4C8FF0" w:rsidR="00DF4FD8" w:rsidRPr="004020EB" w:rsidRDefault="004752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D3AA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D352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5D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D5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A6A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E24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E3F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2AF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B6A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858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28A8FB" w:rsidR="00C54E9D" w:rsidRDefault="0047524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67C6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A4A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26DA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C38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99A6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1E1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A7F1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1D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F25B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431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29D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7AD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CAD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E1C8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AE3B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DC16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DDA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241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3 Calendar</dc:title>
  <dc:subject>Quarter 3 Calendar with Greece Holidays</dc:subject>
  <dc:creator>General Blue Corporation</dc:creator>
  <keywords>Greece 2021 - Q3 Calendar, Printable, Easy to Customize, Holiday Calendar</keywords>
  <dc:description/>
  <dcterms:created xsi:type="dcterms:W3CDTF">2019-12-12T15:31:00.0000000Z</dcterms:created>
  <dcterms:modified xsi:type="dcterms:W3CDTF">2022-10-15T14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